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B6" w:rsidRDefault="00FB25B6" w:rsidP="00FB25B6">
      <w:pPr>
        <w:rPr>
          <w:sz w:val="24"/>
          <w:szCs w:val="24"/>
        </w:rPr>
      </w:pPr>
    </w:p>
    <w:p w:rsidR="000F277E" w:rsidRPr="008F34D0" w:rsidRDefault="008F34D0" w:rsidP="000F277E">
      <w:pPr>
        <w:pStyle w:val="1"/>
        <w:spacing w:line="360" w:lineRule="auto"/>
        <w:ind w:firstLine="5387"/>
        <w:rPr>
          <w:szCs w:val="28"/>
        </w:rPr>
      </w:pPr>
      <w:r>
        <w:rPr>
          <w:szCs w:val="28"/>
        </w:rPr>
        <w:t>Директору НИИ КПССЗ</w:t>
      </w:r>
    </w:p>
    <w:p w:rsidR="000F277E" w:rsidRPr="003F0AAF" w:rsidRDefault="008F34D0" w:rsidP="000F277E">
      <w:pPr>
        <w:pStyle w:val="1"/>
        <w:spacing w:line="360" w:lineRule="auto"/>
        <w:ind w:firstLine="5387"/>
        <w:rPr>
          <w:szCs w:val="28"/>
        </w:rPr>
      </w:pPr>
      <w:r>
        <w:rPr>
          <w:szCs w:val="28"/>
        </w:rPr>
        <w:t>Барбараш О.Л.</w:t>
      </w:r>
    </w:p>
    <w:p w:rsidR="000F277E" w:rsidRDefault="000F277E" w:rsidP="000F277E">
      <w:pPr>
        <w:pStyle w:val="1"/>
        <w:ind w:firstLine="5387"/>
        <w:rPr>
          <w:szCs w:val="28"/>
        </w:rPr>
      </w:pPr>
      <w:r w:rsidRPr="003F0AAF">
        <w:rPr>
          <w:szCs w:val="28"/>
        </w:rPr>
        <w:t>от _________________________</w:t>
      </w:r>
    </w:p>
    <w:p w:rsidR="000F277E" w:rsidRPr="008B0DDD" w:rsidRDefault="000F277E" w:rsidP="000F277E">
      <w:pPr>
        <w:spacing w:line="360" w:lineRule="auto"/>
        <w:ind w:firstLine="6379"/>
      </w:pPr>
      <w:r>
        <w:rPr>
          <w:sz w:val="22"/>
        </w:rPr>
        <w:t xml:space="preserve">  </w:t>
      </w:r>
      <w:r w:rsidRPr="00453C29">
        <w:t>Ф.И.О. (полностью)</w:t>
      </w:r>
    </w:p>
    <w:p w:rsidR="000F277E" w:rsidRPr="003F0AAF" w:rsidRDefault="000F277E" w:rsidP="000F277E">
      <w:pPr>
        <w:spacing w:line="360" w:lineRule="auto"/>
        <w:ind w:firstLine="5387"/>
        <w:rPr>
          <w:sz w:val="28"/>
          <w:szCs w:val="28"/>
        </w:rPr>
      </w:pPr>
      <w:r w:rsidRPr="003F0AAF">
        <w:rPr>
          <w:sz w:val="28"/>
          <w:szCs w:val="28"/>
        </w:rPr>
        <w:t>____________________________</w:t>
      </w:r>
    </w:p>
    <w:p w:rsidR="000F277E" w:rsidRDefault="000F277E" w:rsidP="000F277E">
      <w:pPr>
        <w:spacing w:line="360" w:lineRule="auto"/>
        <w:ind w:firstLine="5387"/>
        <w:rPr>
          <w:sz w:val="28"/>
          <w:szCs w:val="28"/>
        </w:rPr>
      </w:pPr>
      <w:r w:rsidRPr="003F0AAF">
        <w:rPr>
          <w:sz w:val="28"/>
          <w:szCs w:val="28"/>
        </w:rPr>
        <w:t>____________________________</w:t>
      </w:r>
    </w:p>
    <w:p w:rsidR="000F277E" w:rsidRPr="003F0AAF" w:rsidRDefault="008F34D0" w:rsidP="000F277E">
      <w:pPr>
        <w:spacing w:line="360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Конт.</w:t>
      </w:r>
      <w:r w:rsidR="000F277E">
        <w:rPr>
          <w:sz w:val="28"/>
          <w:szCs w:val="28"/>
        </w:rPr>
        <w:t>тел</w:t>
      </w:r>
      <w:r>
        <w:rPr>
          <w:sz w:val="28"/>
          <w:szCs w:val="28"/>
        </w:rPr>
        <w:t xml:space="preserve">. </w:t>
      </w:r>
      <w:r w:rsidR="000F277E">
        <w:rPr>
          <w:sz w:val="28"/>
          <w:szCs w:val="28"/>
        </w:rPr>
        <w:t xml:space="preserve"> ___________________</w:t>
      </w:r>
    </w:p>
    <w:p w:rsidR="000F277E" w:rsidRPr="003F0AAF" w:rsidRDefault="000F277E" w:rsidP="000F277E">
      <w:pPr>
        <w:pStyle w:val="1"/>
        <w:spacing w:line="360" w:lineRule="auto"/>
        <w:ind w:firstLine="6521"/>
        <w:rPr>
          <w:szCs w:val="28"/>
        </w:rPr>
      </w:pPr>
    </w:p>
    <w:p w:rsidR="000F277E" w:rsidRPr="003F0AAF" w:rsidRDefault="000F277E" w:rsidP="000F277E">
      <w:pPr>
        <w:pStyle w:val="1"/>
        <w:spacing w:line="360" w:lineRule="auto"/>
        <w:ind w:firstLine="6521"/>
        <w:rPr>
          <w:szCs w:val="28"/>
        </w:rPr>
      </w:pPr>
    </w:p>
    <w:p w:rsidR="000F277E" w:rsidRPr="003F0AAF" w:rsidRDefault="000F277E" w:rsidP="000F277E">
      <w:pPr>
        <w:pStyle w:val="1"/>
        <w:spacing w:line="360" w:lineRule="auto"/>
        <w:jc w:val="center"/>
        <w:rPr>
          <w:szCs w:val="28"/>
        </w:rPr>
      </w:pPr>
      <w:r w:rsidRPr="003F0AAF">
        <w:rPr>
          <w:szCs w:val="28"/>
        </w:rPr>
        <w:t>ЗАЯВЛЕНИЕ</w:t>
      </w:r>
    </w:p>
    <w:p w:rsidR="000F277E" w:rsidRPr="003F0AAF" w:rsidRDefault="000F277E" w:rsidP="000F277E">
      <w:pPr>
        <w:pStyle w:val="1"/>
        <w:spacing w:line="360" w:lineRule="auto"/>
        <w:ind w:firstLine="709"/>
        <w:jc w:val="both"/>
        <w:rPr>
          <w:szCs w:val="28"/>
        </w:rPr>
      </w:pPr>
      <w:r w:rsidRPr="003F0AAF">
        <w:rPr>
          <w:szCs w:val="28"/>
        </w:rPr>
        <w:t>Прошу выслать документы по окончании цикла (программы)</w:t>
      </w:r>
    </w:p>
    <w:p w:rsidR="000F277E" w:rsidRPr="003F0AAF" w:rsidRDefault="000F277E" w:rsidP="000F277E">
      <w:pPr>
        <w:pStyle w:val="1"/>
        <w:jc w:val="both"/>
        <w:rPr>
          <w:szCs w:val="28"/>
        </w:rPr>
      </w:pPr>
      <w:r w:rsidRPr="003F0AAF">
        <w:rPr>
          <w:szCs w:val="28"/>
        </w:rPr>
        <w:t>________________________________________________________</w:t>
      </w:r>
      <w:r w:rsidRPr="009305D6">
        <w:rPr>
          <w:szCs w:val="28"/>
        </w:rPr>
        <w:t>_________</w:t>
      </w:r>
      <w:r w:rsidRPr="003F0AAF">
        <w:rPr>
          <w:szCs w:val="28"/>
        </w:rPr>
        <w:t xml:space="preserve">_, </w:t>
      </w:r>
    </w:p>
    <w:p w:rsidR="000F277E" w:rsidRPr="00453C29" w:rsidRDefault="000F277E" w:rsidP="000F277E">
      <w:pPr>
        <w:pStyle w:val="1"/>
        <w:spacing w:line="360" w:lineRule="auto"/>
        <w:jc w:val="center"/>
        <w:rPr>
          <w:sz w:val="20"/>
          <w:szCs w:val="28"/>
        </w:rPr>
      </w:pPr>
      <w:r w:rsidRPr="00453C29">
        <w:rPr>
          <w:sz w:val="20"/>
          <w:szCs w:val="28"/>
        </w:rPr>
        <w:t>наименование</w:t>
      </w:r>
    </w:p>
    <w:p w:rsidR="000F277E" w:rsidRPr="003F0AAF" w:rsidRDefault="000F277E" w:rsidP="000F277E">
      <w:pPr>
        <w:pStyle w:val="1"/>
        <w:spacing w:line="360" w:lineRule="auto"/>
        <w:jc w:val="both"/>
        <w:rPr>
          <w:szCs w:val="28"/>
        </w:rPr>
      </w:pPr>
      <w:r w:rsidRPr="003F0AAF">
        <w:rPr>
          <w:szCs w:val="28"/>
        </w:rPr>
        <w:t>проходящего(-ей) в сроки с ______</w:t>
      </w:r>
      <w:r>
        <w:rPr>
          <w:szCs w:val="28"/>
        </w:rPr>
        <w:t>____</w:t>
      </w:r>
      <w:r w:rsidRPr="003F0AAF">
        <w:rPr>
          <w:szCs w:val="28"/>
        </w:rPr>
        <w:t>____ по _</w:t>
      </w:r>
      <w:r>
        <w:rPr>
          <w:szCs w:val="28"/>
        </w:rPr>
        <w:t>____</w:t>
      </w:r>
      <w:r w:rsidRPr="003F0AAF">
        <w:rPr>
          <w:szCs w:val="28"/>
        </w:rPr>
        <w:t>_________, а именно</w:t>
      </w:r>
      <w:r>
        <w:rPr>
          <w:szCs w:val="28"/>
        </w:rPr>
        <w:t xml:space="preserve"> </w:t>
      </w:r>
      <w:r w:rsidRPr="003F0AAF">
        <w:rPr>
          <w:szCs w:val="28"/>
        </w:rPr>
        <w:t>(</w:t>
      </w:r>
      <w:r>
        <w:rPr>
          <w:szCs w:val="28"/>
        </w:rPr>
        <w:t>выбрать нужное</w:t>
      </w:r>
      <w:r w:rsidRPr="003F0AAF">
        <w:rPr>
          <w:szCs w:val="28"/>
        </w:rPr>
        <w:t>):</w:t>
      </w:r>
    </w:p>
    <w:p w:rsidR="000F277E" w:rsidRPr="003F0AAF" w:rsidRDefault="000B176F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w:pict>
          <v:rect id="Прямоугольник 4" o:spid="_x0000_s1026" style="position:absolute;left:0;text-align:left;margin-left:35.25pt;margin-top:.85pt;width:14.9pt;height:1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"/>
        </w:pict>
      </w:r>
      <w:r w:rsidR="000F277E" w:rsidRPr="003F0AAF">
        <w:rPr>
          <w:szCs w:val="28"/>
        </w:rPr>
        <w:t>удостоверение о повышении квалификации;</w:t>
      </w:r>
    </w:p>
    <w:p w:rsidR="000F277E" w:rsidRPr="003F0AAF" w:rsidRDefault="000B176F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w:pict>
          <v:rect id="Прямоугольник 3" o:spid="_x0000_s1029" style="position:absolute;left:0;text-align:left;margin-left:35.25pt;margin-top:3.5pt;width:14.9pt;height:14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"/>
        </w:pict>
      </w:r>
      <w:r w:rsidR="000F277E" w:rsidRPr="003F0AAF">
        <w:rPr>
          <w:szCs w:val="28"/>
        </w:rPr>
        <w:t>диплом о профессиональной переподготовке;</w:t>
      </w:r>
    </w:p>
    <w:p w:rsidR="000F277E" w:rsidRDefault="000B176F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w:pict>
          <v:rect id="Прямоугольник 2" o:spid="_x0000_s1028" style="position:absolute;left:0;text-align:left;margin-left:35.25pt;margin-top:1.85pt;width:14.9pt;height:14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"/>
        </w:pict>
      </w:r>
      <w:r w:rsidR="000F277E" w:rsidRPr="003F0AAF">
        <w:rPr>
          <w:szCs w:val="28"/>
        </w:rPr>
        <w:t xml:space="preserve">сертификат специалиста </w:t>
      </w:r>
    </w:p>
    <w:p w:rsidR="000F277E" w:rsidRDefault="000B176F" w:rsidP="000F277E">
      <w:pPr>
        <w:pStyle w:val="1"/>
        <w:spacing w:line="360" w:lineRule="auto"/>
        <w:ind w:firstLine="1134"/>
        <w:jc w:val="both"/>
        <w:rPr>
          <w:szCs w:val="28"/>
        </w:rPr>
      </w:pPr>
      <w:r>
        <w:rPr>
          <w:noProof/>
          <w:szCs w:val="28"/>
        </w:rPr>
        <w:pict>
          <v:rect id="Прямоугольник 1" o:spid="_x0000_s1027" style="position:absolute;left:0;text-align:left;margin-left:35.25pt;margin-top:1.85pt;width:14.9pt;height:1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"/>
        </w:pict>
      </w:r>
      <w:r w:rsidR="000F277E">
        <w:rPr>
          <w:szCs w:val="28"/>
        </w:rPr>
        <w:t>другое</w:t>
      </w:r>
      <w:r w:rsidR="000F277E" w:rsidRPr="00862A16">
        <w:rPr>
          <w:szCs w:val="28"/>
        </w:rPr>
        <w:t>: _________________________________________________</w:t>
      </w:r>
      <w:r w:rsidR="000F277E" w:rsidRPr="003F0AAF">
        <w:rPr>
          <w:szCs w:val="28"/>
        </w:rPr>
        <w:t xml:space="preserve"> </w:t>
      </w:r>
    </w:p>
    <w:p w:rsidR="000F277E" w:rsidRPr="00862A16" w:rsidRDefault="000F277E" w:rsidP="000F277E"/>
    <w:p w:rsidR="000F277E" w:rsidRDefault="000F277E" w:rsidP="000F277E">
      <w:pPr>
        <w:pStyle w:val="1"/>
        <w:spacing w:line="0" w:lineRule="atLeast"/>
        <w:jc w:val="both"/>
        <w:rPr>
          <w:szCs w:val="28"/>
        </w:rPr>
      </w:pPr>
      <w:r w:rsidRPr="003F0AAF">
        <w:rPr>
          <w:szCs w:val="28"/>
        </w:rPr>
        <w:t>по почте на адрес: _________________________________________________</w:t>
      </w:r>
    </w:p>
    <w:p w:rsidR="000F277E" w:rsidRPr="006F2E22" w:rsidRDefault="000F277E" w:rsidP="000F277E">
      <w:pPr>
        <w:spacing w:line="0" w:lineRule="atLeast"/>
      </w:pPr>
      <w:r>
        <w:t xml:space="preserve">                                                       адрес организации или физ. лица</w:t>
      </w:r>
    </w:p>
    <w:p w:rsidR="000F277E" w:rsidRPr="006F2E22" w:rsidRDefault="000F277E" w:rsidP="000F277E">
      <w:r w:rsidRPr="006F2E22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6F2E22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</w:t>
      </w:r>
    </w:p>
    <w:p w:rsidR="000F277E" w:rsidRPr="006F2E22" w:rsidRDefault="000F277E" w:rsidP="000F277E">
      <w:pPr>
        <w:rPr>
          <w:sz w:val="28"/>
          <w:szCs w:val="28"/>
        </w:rPr>
      </w:pPr>
    </w:p>
    <w:p w:rsidR="000F277E" w:rsidRDefault="000F277E" w:rsidP="000F277E">
      <w:pPr>
        <w:pStyle w:val="1"/>
        <w:spacing w:line="360" w:lineRule="auto"/>
        <w:jc w:val="both"/>
        <w:rPr>
          <w:szCs w:val="28"/>
        </w:rPr>
      </w:pPr>
      <w:r w:rsidRPr="003F0AAF">
        <w:rPr>
          <w:szCs w:val="28"/>
        </w:rPr>
        <w:t>_________________________</w:t>
      </w:r>
      <w:bookmarkStart w:id="0" w:name="_GoBack"/>
      <w:bookmarkEnd w:id="0"/>
      <w:r w:rsidRPr="003F0AAF">
        <w:rPr>
          <w:szCs w:val="28"/>
        </w:rPr>
        <w:t>_____________</w:t>
      </w:r>
      <w:r>
        <w:rPr>
          <w:szCs w:val="28"/>
        </w:rPr>
        <w:t>___</w:t>
      </w:r>
      <w:r w:rsidRPr="003F0AAF">
        <w:rPr>
          <w:szCs w:val="28"/>
        </w:rPr>
        <w:t>______________________</w:t>
      </w:r>
    </w:p>
    <w:p w:rsidR="000F277E" w:rsidRPr="006F2E22" w:rsidRDefault="000F277E" w:rsidP="000F277E"/>
    <w:p w:rsidR="000F277E" w:rsidRDefault="000F277E" w:rsidP="000F277E">
      <w:pPr>
        <w:pStyle w:val="1"/>
        <w:jc w:val="both"/>
        <w:rPr>
          <w:szCs w:val="28"/>
        </w:rPr>
      </w:pPr>
      <w:r w:rsidRPr="003F0AAF">
        <w:rPr>
          <w:szCs w:val="28"/>
        </w:rPr>
        <w:t>на имя ____________________________</w:t>
      </w:r>
      <w:r>
        <w:rPr>
          <w:szCs w:val="28"/>
        </w:rPr>
        <w:t>_______________________________</w:t>
      </w:r>
    </w:p>
    <w:p w:rsidR="000F277E" w:rsidRPr="00453C29" w:rsidRDefault="000F277E" w:rsidP="000F277E">
      <w:pPr>
        <w:jc w:val="center"/>
      </w:pPr>
      <w:r w:rsidRPr="00453C29">
        <w:t xml:space="preserve">Ф.И.О. </w:t>
      </w:r>
      <w:r>
        <w:t xml:space="preserve">контактного лица </w:t>
      </w:r>
      <w:r w:rsidRPr="00453C29">
        <w:t>(полностью)</w:t>
      </w:r>
    </w:p>
    <w:p w:rsidR="000F277E" w:rsidRPr="003F0AAF" w:rsidRDefault="000F277E" w:rsidP="000F277E">
      <w:pPr>
        <w:pStyle w:val="1"/>
        <w:spacing w:line="360" w:lineRule="auto"/>
        <w:jc w:val="both"/>
        <w:rPr>
          <w:szCs w:val="28"/>
        </w:rPr>
      </w:pPr>
    </w:p>
    <w:p w:rsidR="000F277E" w:rsidRPr="003F0AAF" w:rsidRDefault="000F277E" w:rsidP="000F277E">
      <w:pPr>
        <w:spacing w:line="360" w:lineRule="auto"/>
        <w:rPr>
          <w:sz w:val="28"/>
          <w:szCs w:val="28"/>
        </w:rPr>
      </w:pPr>
    </w:p>
    <w:p w:rsidR="000F277E" w:rsidRDefault="000F277E" w:rsidP="000F277E">
      <w:pPr>
        <w:pStyle w:val="1"/>
        <w:spacing w:line="0" w:lineRule="atLeast"/>
        <w:ind w:left="147" w:firstLine="4815"/>
        <w:rPr>
          <w:szCs w:val="28"/>
        </w:rPr>
      </w:pPr>
      <w:r>
        <w:rPr>
          <w:szCs w:val="28"/>
        </w:rPr>
        <w:t>«____»____________________</w:t>
      </w:r>
    </w:p>
    <w:p w:rsidR="000F277E" w:rsidRPr="00305E96" w:rsidRDefault="000F277E" w:rsidP="000F277E">
      <w:pPr>
        <w:spacing w:line="0" w:lineRule="atLeast"/>
      </w:pPr>
      <w:r>
        <w:t xml:space="preserve">                                                                                                                          дата подачи заявления</w:t>
      </w:r>
    </w:p>
    <w:p w:rsidR="000F277E" w:rsidRPr="004E5E46" w:rsidRDefault="000F277E" w:rsidP="000F277E"/>
    <w:p w:rsidR="000F277E" w:rsidRDefault="000F277E" w:rsidP="000F277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CC73A0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C23E9" w:rsidRPr="000F277E" w:rsidRDefault="000F277E" w:rsidP="000F277E">
      <w:pPr>
        <w:ind w:firstLine="4111"/>
        <w:jc w:val="center"/>
        <w:rPr>
          <w:szCs w:val="28"/>
        </w:rPr>
      </w:pPr>
      <w:r w:rsidRPr="00AA5328">
        <w:rPr>
          <w:szCs w:val="28"/>
        </w:rPr>
        <w:t>подпись заявителя</w:t>
      </w:r>
    </w:p>
    <w:sectPr w:rsidR="006C23E9" w:rsidRPr="000F277E" w:rsidSect="00AD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6F" w:rsidRDefault="000B176F" w:rsidP="000F277E">
      <w:r>
        <w:separator/>
      </w:r>
    </w:p>
  </w:endnote>
  <w:endnote w:type="continuationSeparator" w:id="0">
    <w:p w:rsidR="000B176F" w:rsidRDefault="000B176F" w:rsidP="000F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6F" w:rsidRDefault="000B176F" w:rsidP="000F277E">
      <w:r>
        <w:separator/>
      </w:r>
    </w:p>
  </w:footnote>
  <w:footnote w:type="continuationSeparator" w:id="0">
    <w:p w:rsidR="000B176F" w:rsidRDefault="000B176F" w:rsidP="000F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3DF"/>
    <w:rsid w:val="000245AF"/>
    <w:rsid w:val="00047C4B"/>
    <w:rsid w:val="000505E7"/>
    <w:rsid w:val="000B176F"/>
    <w:rsid w:val="000F0764"/>
    <w:rsid w:val="000F277E"/>
    <w:rsid w:val="00143945"/>
    <w:rsid w:val="0019753D"/>
    <w:rsid w:val="001E2475"/>
    <w:rsid w:val="00261B50"/>
    <w:rsid w:val="00363714"/>
    <w:rsid w:val="004C040F"/>
    <w:rsid w:val="005158AE"/>
    <w:rsid w:val="006C23E9"/>
    <w:rsid w:val="00780B27"/>
    <w:rsid w:val="007A7F1E"/>
    <w:rsid w:val="008453E5"/>
    <w:rsid w:val="008F34D0"/>
    <w:rsid w:val="009E0B7E"/>
    <w:rsid w:val="00A34351"/>
    <w:rsid w:val="00AA722F"/>
    <w:rsid w:val="00AD62D1"/>
    <w:rsid w:val="00B963DF"/>
    <w:rsid w:val="00BD1CA6"/>
    <w:rsid w:val="00D6699A"/>
    <w:rsid w:val="00E8482B"/>
    <w:rsid w:val="00E86888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A28A413-B2CD-444A-8781-F669A485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3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77E"/>
    <w:pPr>
      <w:keepNext/>
      <w:autoSpaceDE/>
      <w:autoSpaceDN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6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963D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36371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04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2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2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7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2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77E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286E-0982-47A7-80DF-C34B915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урова Юлия Николаевна</cp:lastModifiedBy>
  <cp:revision>3</cp:revision>
  <cp:lastPrinted>2018-10-23T07:58:00Z</cp:lastPrinted>
  <dcterms:created xsi:type="dcterms:W3CDTF">2020-05-28T19:09:00Z</dcterms:created>
  <dcterms:modified xsi:type="dcterms:W3CDTF">2020-06-09T09:50:00Z</dcterms:modified>
</cp:coreProperties>
</file>